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34" w:rsidRPr="001E320A" w:rsidRDefault="00154834" w:rsidP="00B8395F">
      <w:pPr>
        <w:spacing w:after="0"/>
        <w:ind w:firstLine="284"/>
        <w:jc w:val="both"/>
        <w:rPr>
          <w:rStyle w:val="af"/>
        </w:rPr>
      </w:pPr>
    </w:p>
    <w:p w:rsidR="00EB4774" w:rsidRPr="00EE4F4D" w:rsidRDefault="00EB4774" w:rsidP="00434DFD">
      <w:pPr>
        <w:pStyle w:val="4"/>
        <w:jc w:val="center"/>
        <w:rPr>
          <w:sz w:val="24"/>
          <w:szCs w:val="24"/>
        </w:rPr>
      </w:pPr>
      <w:r w:rsidRPr="00EE4F4D">
        <w:rPr>
          <w:sz w:val="24"/>
          <w:szCs w:val="24"/>
        </w:rPr>
        <w:t>ОСОБОВИЙ ЛИСТОК З ОБЛІКУ КАДРІВ</w:t>
      </w: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1134"/>
        <w:gridCol w:w="850"/>
        <w:gridCol w:w="1539"/>
        <w:gridCol w:w="2289"/>
        <w:gridCol w:w="2268"/>
      </w:tblGrid>
      <w:tr w:rsidR="00EB4774" w:rsidRPr="00714D9F" w:rsidTr="00532E5B">
        <w:trPr>
          <w:cantSplit/>
        </w:trPr>
        <w:tc>
          <w:tcPr>
            <w:tcW w:w="425" w:type="dxa"/>
          </w:tcPr>
          <w:p w:rsidR="00EB4774" w:rsidRPr="00714D9F" w:rsidRDefault="00EB4774" w:rsidP="00EB477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418" w:type="dxa"/>
            <w:gridSpan w:val="2"/>
          </w:tcPr>
          <w:p w:rsidR="00EB4774" w:rsidRPr="00714D9F" w:rsidRDefault="00EB4774" w:rsidP="00EB477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EB4774" w:rsidRPr="00714D9F" w:rsidRDefault="00EB4774" w:rsidP="00EB477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B4774" w:rsidRPr="00714D9F" w:rsidRDefault="00EB4774" w:rsidP="00EB4774">
            <w:pPr>
              <w:pStyle w:val="FR1"/>
              <w:pBdr>
                <w:right w:val="single" w:sz="4" w:space="4" w:color="auto"/>
              </w:pBdr>
              <w:spacing w:before="120"/>
              <w:jc w:val="center"/>
              <w:rPr>
                <w:b w:val="0"/>
                <w:sz w:val="20"/>
              </w:rPr>
            </w:pPr>
            <w:r w:rsidRPr="00714D9F">
              <w:rPr>
                <w:b w:val="0"/>
                <w:sz w:val="20"/>
              </w:rPr>
              <w:t>Місце для</w:t>
            </w:r>
          </w:p>
          <w:p w:rsidR="00EB4774" w:rsidRPr="00714D9F" w:rsidRDefault="00EB4774" w:rsidP="00EB477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токартки</w:t>
            </w:r>
          </w:p>
        </w:tc>
      </w:tr>
      <w:tr w:rsidR="00EB4774" w:rsidRPr="00714D9F" w:rsidTr="00532E5B">
        <w:trPr>
          <w:cantSplit/>
        </w:trPr>
        <w:tc>
          <w:tcPr>
            <w:tcW w:w="425" w:type="dxa"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E320A" w:rsidRDefault="001E320A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’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9" w:type="dxa"/>
          </w:tcPr>
          <w:p w:rsidR="001E320A" w:rsidRDefault="001E320A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батькові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532E5B">
        <w:trPr>
          <w:cantSplit/>
        </w:trPr>
        <w:tc>
          <w:tcPr>
            <w:tcW w:w="425" w:type="dxa"/>
          </w:tcPr>
          <w:p w:rsidR="00EB4774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  <w:p w:rsidR="001E320A" w:rsidRPr="00714D9F" w:rsidRDefault="001E320A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E320A" w:rsidRDefault="001E320A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532E5B">
        <w:trPr>
          <w:cantSplit/>
        </w:trPr>
        <w:tc>
          <w:tcPr>
            <w:tcW w:w="3686" w:type="dxa"/>
            <w:gridSpan w:val="5"/>
          </w:tcPr>
          <w:p w:rsidR="001E320A" w:rsidRDefault="001E320A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4774" w:rsidRPr="00714D9F" w:rsidRDefault="00EB4774" w:rsidP="001E3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="000F68A4"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, число і місяць народженн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                                                                 </w:t>
            </w:r>
          </w:p>
        </w:tc>
        <w:tc>
          <w:tcPr>
            <w:tcW w:w="2268" w:type="dxa"/>
            <w:vMerge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532E5B">
        <w:trPr>
          <w:cantSplit/>
        </w:trPr>
        <w:tc>
          <w:tcPr>
            <w:tcW w:w="425" w:type="dxa"/>
          </w:tcPr>
          <w:p w:rsidR="001E320A" w:rsidRDefault="001E320A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127" w:type="dxa"/>
            <w:gridSpan w:val="3"/>
          </w:tcPr>
          <w:p w:rsidR="001E320A" w:rsidRDefault="001E320A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народження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532E5B">
        <w:trPr>
          <w:cantSplit/>
        </w:trPr>
        <w:tc>
          <w:tcPr>
            <w:tcW w:w="425" w:type="dxa"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gridSpan w:val="3"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gridSpan w:val="4"/>
          </w:tcPr>
          <w:p w:rsidR="00EB4774" w:rsidRPr="00714D9F" w:rsidRDefault="00EB4774" w:rsidP="00154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ело, місто, район, область)</w:t>
            </w:r>
          </w:p>
        </w:tc>
        <w:tc>
          <w:tcPr>
            <w:tcW w:w="2268" w:type="dxa"/>
            <w:vMerge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532E5B">
        <w:trPr>
          <w:cantSplit/>
        </w:trPr>
        <w:tc>
          <w:tcPr>
            <w:tcW w:w="425" w:type="dxa"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39" w:type="dxa"/>
            <w:gridSpan w:val="7"/>
            <w:tcBorders>
              <w:bottom w:val="single" w:sz="4" w:space="0" w:color="auto"/>
            </w:tcBorders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B4774" w:rsidRPr="00714D9F" w:rsidRDefault="00EB4774" w:rsidP="001548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206" w:type="dxa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8788"/>
      </w:tblGrid>
      <w:tr w:rsidR="00EB4774" w:rsidRPr="00714D9F" w:rsidTr="00154834">
        <w:trPr>
          <w:cantSplit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8788" w:type="dxa"/>
            <w:tcBorders>
              <w:top w:val="nil"/>
              <w:left w:val="nil"/>
            </w:tcBorders>
          </w:tcPr>
          <w:p w:rsidR="00EB4774" w:rsidRPr="00714D9F" w:rsidRDefault="00EB4774" w:rsidP="00154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B4774" w:rsidRPr="00714D9F" w:rsidRDefault="00EB4774" w:rsidP="00EB4774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348" w:type="dxa"/>
        <w:tblInd w:w="-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851"/>
        <w:gridCol w:w="992"/>
        <w:gridCol w:w="1276"/>
        <w:gridCol w:w="2409"/>
      </w:tblGrid>
      <w:tr w:rsidR="00EB4774" w:rsidRPr="00714D9F" w:rsidTr="00154834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навчального закладу, його адре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ультет</w:t>
            </w:r>
          </w:p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відділенн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п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закін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чення або вибут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т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що не за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кінчив, то з якого кур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су вибув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 спеціальність</w:t>
            </w:r>
          </w:p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ржав в резуль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таті</w:t>
            </w:r>
          </w:p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інчення навчаль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ного</w:t>
            </w:r>
          </w:p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у, вказати номер</w:t>
            </w:r>
          </w:p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ма або</w:t>
            </w:r>
          </w:p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відчення</w:t>
            </w:r>
          </w:p>
        </w:tc>
      </w:tr>
      <w:tr w:rsidR="00EB4774" w:rsidRPr="00714D9F" w:rsidTr="00154834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154834">
        <w:tc>
          <w:tcPr>
            <w:tcW w:w="3261" w:type="dxa"/>
            <w:tcBorders>
              <w:left w:val="single" w:sz="12" w:space="0" w:color="auto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154834">
        <w:tc>
          <w:tcPr>
            <w:tcW w:w="3261" w:type="dxa"/>
            <w:tcBorders>
              <w:left w:val="single" w:sz="12" w:space="0" w:color="auto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154834">
        <w:tc>
          <w:tcPr>
            <w:tcW w:w="3261" w:type="dxa"/>
            <w:tcBorders>
              <w:left w:val="single" w:sz="12" w:space="0" w:color="auto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1E320A">
        <w:tc>
          <w:tcPr>
            <w:tcW w:w="3261" w:type="dxa"/>
            <w:tcBorders>
              <w:left w:val="single" w:sz="12" w:space="0" w:color="auto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320A" w:rsidRPr="00714D9F" w:rsidTr="001E320A">
        <w:tc>
          <w:tcPr>
            <w:tcW w:w="3261" w:type="dxa"/>
            <w:tcBorders>
              <w:left w:val="single" w:sz="12" w:space="0" w:color="auto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320A" w:rsidRPr="00714D9F" w:rsidTr="001E320A">
        <w:tc>
          <w:tcPr>
            <w:tcW w:w="3261" w:type="dxa"/>
            <w:tcBorders>
              <w:left w:val="single" w:sz="12" w:space="0" w:color="auto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320A" w:rsidRPr="00714D9F" w:rsidTr="001E320A">
        <w:tc>
          <w:tcPr>
            <w:tcW w:w="3261" w:type="dxa"/>
            <w:tcBorders>
              <w:left w:val="single" w:sz="12" w:space="0" w:color="auto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320A" w:rsidRPr="00714D9F" w:rsidTr="001E320A">
        <w:tc>
          <w:tcPr>
            <w:tcW w:w="3261" w:type="dxa"/>
            <w:tcBorders>
              <w:left w:val="single" w:sz="12" w:space="0" w:color="auto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320A" w:rsidRPr="00714D9F" w:rsidTr="00154834"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20A" w:rsidRPr="00714D9F" w:rsidRDefault="001E320A" w:rsidP="00EB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B4774" w:rsidRPr="00714D9F" w:rsidRDefault="00EB4774" w:rsidP="00EB477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782" w:type="dxa"/>
        <w:tblInd w:w="-9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0"/>
        <w:gridCol w:w="5528"/>
      </w:tblGrid>
      <w:tr w:rsidR="00EB4774" w:rsidRPr="00714D9F" w:rsidTr="000F68A4">
        <w:trPr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EB4774" w:rsidRPr="00714D9F" w:rsidRDefault="00EB4774" w:rsidP="00EB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ими іноземними мовами володієте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154834">
        <w:trPr>
          <w:cantSplit/>
        </w:trPr>
        <w:tc>
          <w:tcPr>
            <w:tcW w:w="9782" w:type="dxa"/>
            <w:gridSpan w:val="3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EB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B4774" w:rsidRPr="00714D9F" w:rsidRDefault="00EB4774" w:rsidP="004F1087">
      <w:pPr>
        <w:pStyle w:val="21"/>
        <w:ind w:hanging="1134"/>
      </w:pPr>
      <w:r w:rsidRPr="00714D9F">
        <w:t>(</w:t>
      </w:r>
      <w:r w:rsidRPr="001E320A">
        <w:rPr>
          <w:sz w:val="18"/>
          <w:szCs w:val="18"/>
        </w:rPr>
        <w:t>читаєте і перекладаєте зі словником, читаєте і можете розмовляти, володієте вільно</w:t>
      </w:r>
      <w:r w:rsidRPr="00714D9F">
        <w:t>)</w:t>
      </w:r>
    </w:p>
    <w:tbl>
      <w:tblPr>
        <w:tblW w:w="9782" w:type="dxa"/>
        <w:tblInd w:w="-9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403"/>
        <w:gridCol w:w="6095"/>
      </w:tblGrid>
      <w:tr w:rsidR="00EB4774" w:rsidRPr="00714D9F" w:rsidTr="000F68A4">
        <w:trPr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E320A" w:rsidRDefault="001E320A" w:rsidP="00EB477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4774" w:rsidRPr="00714D9F" w:rsidRDefault="00EB4774" w:rsidP="00EB477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E320A" w:rsidRDefault="001E320A" w:rsidP="00EB477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4774" w:rsidRPr="00714D9F" w:rsidRDefault="00EB4774" w:rsidP="00EB477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ий ступінь, вчене званн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</w:tcPr>
          <w:p w:rsidR="00EB4774" w:rsidRPr="00714D9F" w:rsidRDefault="00EB4774" w:rsidP="00EB477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B4774" w:rsidRPr="00714D9F" w:rsidRDefault="00EB4774" w:rsidP="00EB477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782" w:type="dxa"/>
        <w:tblInd w:w="-9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498"/>
      </w:tblGrid>
      <w:tr w:rsidR="00EB4774" w:rsidRPr="00714D9F" w:rsidTr="00154834">
        <w:trPr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B4774" w:rsidRPr="00714D9F" w:rsidRDefault="00EB4774" w:rsidP="00571A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</w:tcBorders>
          </w:tcPr>
          <w:p w:rsidR="00EB4774" w:rsidRPr="00714D9F" w:rsidRDefault="00EB4774" w:rsidP="00571A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і маєте наукові праці та винаходи </w:t>
            </w:r>
          </w:p>
        </w:tc>
      </w:tr>
    </w:tbl>
    <w:p w:rsidR="00EB4774" w:rsidRPr="00714D9F" w:rsidRDefault="00EB4774" w:rsidP="00154834">
      <w:pPr>
        <w:pStyle w:val="a6"/>
        <w:spacing w:line="240" w:lineRule="auto"/>
        <w:ind w:left="-851" w:right="0" w:hanging="283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__</w:t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</w:r>
      <w:r w:rsidR="001E320A">
        <w:rPr>
          <w:sz w:val="20"/>
        </w:rPr>
        <w:softHyphen/>
        <w:t>_____________________________</w:t>
      </w:r>
    </w:p>
    <w:p w:rsidR="00EB4774" w:rsidRPr="00714D9F" w:rsidRDefault="00EB4774" w:rsidP="00154834">
      <w:pPr>
        <w:pStyle w:val="a6"/>
        <w:spacing w:line="240" w:lineRule="auto"/>
        <w:ind w:left="-851" w:right="0" w:hanging="283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__</w:t>
      </w:r>
      <w:r w:rsidR="001E320A">
        <w:rPr>
          <w:sz w:val="20"/>
        </w:rPr>
        <w:t>_____________________________</w:t>
      </w:r>
    </w:p>
    <w:p w:rsidR="00EB4774" w:rsidRPr="00714D9F" w:rsidRDefault="00EB4774" w:rsidP="00154834">
      <w:pPr>
        <w:pStyle w:val="a6"/>
        <w:spacing w:line="240" w:lineRule="auto"/>
        <w:ind w:left="-851" w:right="0" w:hanging="283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__</w:t>
      </w:r>
      <w:r w:rsidR="001E320A">
        <w:rPr>
          <w:sz w:val="20"/>
        </w:rPr>
        <w:t>_____________________________</w:t>
      </w:r>
    </w:p>
    <w:p w:rsidR="00EB4774" w:rsidRPr="00714D9F" w:rsidRDefault="00EB4774" w:rsidP="00154834">
      <w:pPr>
        <w:pStyle w:val="a6"/>
        <w:spacing w:line="240" w:lineRule="auto"/>
        <w:ind w:left="-851" w:right="0" w:hanging="283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__</w:t>
      </w:r>
      <w:r w:rsidR="001E320A">
        <w:rPr>
          <w:sz w:val="20"/>
        </w:rPr>
        <w:t>______________________________</w:t>
      </w:r>
    </w:p>
    <w:p w:rsidR="00EB4774" w:rsidRPr="00714D9F" w:rsidRDefault="00EB4774" w:rsidP="00154834">
      <w:pPr>
        <w:pStyle w:val="a6"/>
        <w:spacing w:line="240" w:lineRule="auto"/>
        <w:ind w:left="-851" w:right="0" w:hanging="283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_</w:t>
      </w:r>
      <w:r w:rsidR="001E320A">
        <w:rPr>
          <w:sz w:val="20"/>
        </w:rPr>
        <w:t>______________________________</w:t>
      </w:r>
      <w:r w:rsidRPr="00714D9F">
        <w:rPr>
          <w:sz w:val="20"/>
        </w:rPr>
        <w:t>_</w:t>
      </w:r>
    </w:p>
    <w:p w:rsidR="00EB4774" w:rsidRPr="00714D9F" w:rsidRDefault="00EB4774" w:rsidP="00154834">
      <w:pPr>
        <w:pStyle w:val="a6"/>
        <w:spacing w:line="240" w:lineRule="auto"/>
        <w:ind w:left="-851" w:right="0" w:hanging="283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__</w:t>
      </w:r>
      <w:r w:rsidR="001E320A">
        <w:rPr>
          <w:sz w:val="20"/>
        </w:rPr>
        <w:t>______________________________</w:t>
      </w:r>
    </w:p>
    <w:p w:rsidR="00EB4774" w:rsidRPr="00714D9F" w:rsidRDefault="00EB4774" w:rsidP="00154834">
      <w:pPr>
        <w:pStyle w:val="a6"/>
        <w:spacing w:line="240" w:lineRule="auto"/>
        <w:ind w:left="-851" w:right="0" w:hanging="283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</w:t>
      </w:r>
      <w:r w:rsidR="001E320A">
        <w:rPr>
          <w:sz w:val="20"/>
        </w:rPr>
        <w:t>______________________________</w:t>
      </w:r>
      <w:r w:rsidRPr="00714D9F">
        <w:rPr>
          <w:sz w:val="20"/>
        </w:rPr>
        <w:t>__</w:t>
      </w:r>
    </w:p>
    <w:p w:rsidR="00EB4774" w:rsidRPr="00714D9F" w:rsidRDefault="00EB4774" w:rsidP="00154834">
      <w:pPr>
        <w:pStyle w:val="a6"/>
        <w:spacing w:line="240" w:lineRule="auto"/>
        <w:ind w:left="-851" w:right="0" w:hanging="283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</w:t>
      </w:r>
      <w:r w:rsidR="001E320A">
        <w:rPr>
          <w:sz w:val="20"/>
        </w:rPr>
        <w:t>_______________________________</w:t>
      </w:r>
      <w:r w:rsidRPr="00714D9F">
        <w:rPr>
          <w:sz w:val="20"/>
        </w:rPr>
        <w:t>__</w:t>
      </w:r>
    </w:p>
    <w:p w:rsidR="00EB4774" w:rsidRPr="00714D9F" w:rsidRDefault="00EB4774" w:rsidP="00154834">
      <w:pPr>
        <w:pStyle w:val="a6"/>
        <w:spacing w:line="240" w:lineRule="auto"/>
        <w:ind w:left="-851" w:right="0" w:hanging="283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_</w:t>
      </w:r>
      <w:r w:rsidR="001E320A">
        <w:rPr>
          <w:sz w:val="20"/>
        </w:rPr>
        <w:t>_______________________________</w:t>
      </w:r>
      <w:r w:rsidRPr="00714D9F">
        <w:rPr>
          <w:sz w:val="20"/>
        </w:rPr>
        <w:t>_</w:t>
      </w:r>
    </w:p>
    <w:p w:rsidR="00EB4774" w:rsidRPr="00714D9F" w:rsidRDefault="00EB4774" w:rsidP="004F1087">
      <w:pPr>
        <w:pStyle w:val="a6"/>
        <w:spacing w:line="240" w:lineRule="auto"/>
        <w:ind w:right="0" w:hanging="1134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_</w:t>
      </w:r>
      <w:r w:rsidR="001E320A">
        <w:rPr>
          <w:sz w:val="20"/>
        </w:rPr>
        <w:t>_______________________________</w:t>
      </w:r>
      <w:r w:rsidRPr="00714D9F">
        <w:rPr>
          <w:sz w:val="20"/>
        </w:rPr>
        <w:t>_</w:t>
      </w:r>
    </w:p>
    <w:p w:rsidR="00EB4774" w:rsidRPr="00714D9F" w:rsidRDefault="00EB4774" w:rsidP="004F1087">
      <w:pPr>
        <w:pStyle w:val="a6"/>
        <w:spacing w:line="240" w:lineRule="auto"/>
        <w:ind w:right="0" w:hanging="1134"/>
        <w:rPr>
          <w:sz w:val="20"/>
        </w:rPr>
      </w:pPr>
      <w:r w:rsidRPr="00714D9F">
        <w:rPr>
          <w:sz w:val="20"/>
        </w:rPr>
        <w:t xml:space="preserve">      ____________________________________________________________________</w:t>
      </w:r>
      <w:r w:rsidR="001E320A">
        <w:rPr>
          <w:sz w:val="20"/>
        </w:rPr>
        <w:t>______________________________</w:t>
      </w:r>
    </w:p>
    <w:p w:rsidR="000F68A4" w:rsidRPr="00714D9F" w:rsidRDefault="000F68A4" w:rsidP="00532E5B">
      <w:pPr>
        <w:pStyle w:val="a6"/>
        <w:spacing w:line="240" w:lineRule="auto"/>
        <w:ind w:left="-851" w:right="0"/>
        <w:jc w:val="both"/>
        <w:rPr>
          <w:sz w:val="20"/>
        </w:rPr>
      </w:pPr>
    </w:p>
    <w:p w:rsidR="001E320A" w:rsidRDefault="001E320A" w:rsidP="00532E5B">
      <w:pPr>
        <w:pStyle w:val="a6"/>
        <w:spacing w:line="240" w:lineRule="auto"/>
        <w:ind w:left="-851" w:right="0"/>
        <w:jc w:val="both"/>
        <w:rPr>
          <w:sz w:val="20"/>
        </w:rPr>
      </w:pPr>
    </w:p>
    <w:p w:rsidR="00EB4774" w:rsidRPr="00714D9F" w:rsidRDefault="00EB4774" w:rsidP="00532E5B">
      <w:pPr>
        <w:pStyle w:val="a6"/>
        <w:spacing w:line="240" w:lineRule="auto"/>
        <w:ind w:left="-851" w:right="0"/>
        <w:jc w:val="both"/>
        <w:rPr>
          <w:sz w:val="20"/>
        </w:rPr>
      </w:pPr>
      <w:r w:rsidRPr="00714D9F">
        <w:rPr>
          <w:sz w:val="20"/>
        </w:rPr>
        <w:t>9. Виконувана робота від початку трудової діяльності (включно з навчанням у вищих і середніх спеціальних навчальних закладах, військовою службою і роботою за сумісництвом).</w:t>
      </w:r>
    </w:p>
    <w:p w:rsidR="00EB4774" w:rsidRPr="00714D9F" w:rsidRDefault="00EB4774" w:rsidP="00532E5B">
      <w:pPr>
        <w:pStyle w:val="a6"/>
        <w:spacing w:line="240" w:lineRule="auto"/>
        <w:ind w:left="-993" w:right="0" w:firstLine="426"/>
        <w:rPr>
          <w:sz w:val="20"/>
        </w:rPr>
      </w:pPr>
    </w:p>
    <w:p w:rsidR="001E320A" w:rsidRDefault="001E320A" w:rsidP="00532E5B">
      <w:pPr>
        <w:pStyle w:val="a6"/>
        <w:spacing w:line="240" w:lineRule="auto"/>
        <w:ind w:left="-993" w:right="0"/>
        <w:jc w:val="center"/>
        <w:rPr>
          <w:sz w:val="20"/>
        </w:rPr>
      </w:pPr>
    </w:p>
    <w:p w:rsidR="001E320A" w:rsidRDefault="001E320A" w:rsidP="00532E5B">
      <w:pPr>
        <w:pStyle w:val="a6"/>
        <w:spacing w:line="240" w:lineRule="auto"/>
        <w:ind w:left="-993" w:right="0"/>
        <w:jc w:val="center"/>
        <w:rPr>
          <w:sz w:val="20"/>
        </w:rPr>
      </w:pPr>
    </w:p>
    <w:p w:rsidR="00EB4774" w:rsidRPr="00714D9F" w:rsidRDefault="00EB4774" w:rsidP="00532E5B">
      <w:pPr>
        <w:pStyle w:val="a6"/>
        <w:spacing w:line="240" w:lineRule="auto"/>
        <w:ind w:left="-993" w:right="0"/>
        <w:jc w:val="center"/>
        <w:rPr>
          <w:sz w:val="20"/>
        </w:rPr>
      </w:pPr>
      <w:r w:rsidRPr="00714D9F">
        <w:rPr>
          <w:sz w:val="20"/>
        </w:rPr>
        <w:lastRenderedPageBreak/>
        <w:t>Заповнюючи цей пункт, установи, організації і підприємства необхідно вказувати так,</w:t>
      </w:r>
    </w:p>
    <w:p w:rsidR="00EB4774" w:rsidRPr="00714D9F" w:rsidRDefault="00EB4774" w:rsidP="00532E5B">
      <w:pPr>
        <w:pStyle w:val="a6"/>
        <w:spacing w:line="240" w:lineRule="auto"/>
        <w:ind w:left="-993" w:right="0"/>
        <w:jc w:val="center"/>
        <w:rPr>
          <w:sz w:val="20"/>
        </w:rPr>
      </w:pPr>
      <w:r w:rsidRPr="00714D9F">
        <w:rPr>
          <w:sz w:val="20"/>
        </w:rPr>
        <w:t>як вони називалися на той час, дані про військову службу записувати із зазначенням посади</w:t>
      </w:r>
    </w:p>
    <w:tbl>
      <w:tblPr>
        <w:tblW w:w="10520" w:type="dxa"/>
        <w:tblInd w:w="-9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1149"/>
        <w:gridCol w:w="6632"/>
        <w:gridCol w:w="1686"/>
      </w:tblGrid>
      <w:tr w:rsidR="00EB4774" w:rsidRPr="00714D9F" w:rsidTr="000F68A4">
        <w:trPr>
          <w:cantSplit/>
          <w:trHeight w:val="235"/>
        </w:trPr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Місяць і рік</w:t>
            </w:r>
          </w:p>
        </w:tc>
        <w:tc>
          <w:tcPr>
            <w:tcW w:w="66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 xml:space="preserve">Посада із зазначенням установи; організації, </w:t>
            </w:r>
          </w:p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підприємства, а також міністерства (відомства)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 xml:space="preserve">Адреса </w:t>
            </w:r>
          </w:p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уста</w:t>
            </w:r>
            <w:r w:rsidRPr="00714D9F">
              <w:rPr>
                <w:sz w:val="20"/>
              </w:rPr>
              <w:softHyphen/>
              <w:t>нови, організації,</w:t>
            </w:r>
          </w:p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підпри</w:t>
            </w:r>
            <w:r w:rsidRPr="00714D9F">
              <w:rPr>
                <w:sz w:val="20"/>
              </w:rPr>
              <w:softHyphen/>
              <w:t>ємства</w:t>
            </w:r>
          </w:p>
        </w:tc>
      </w:tr>
      <w:tr w:rsidR="00EB4774" w:rsidRPr="00714D9F" w:rsidTr="000F68A4">
        <w:trPr>
          <w:cantSplit/>
          <w:trHeight w:val="421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вступу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звільнення</w:t>
            </w:r>
          </w:p>
        </w:tc>
        <w:tc>
          <w:tcPr>
            <w:tcW w:w="663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top w:val="nil"/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top w:val="nil"/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03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227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03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03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03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03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</w:tbl>
    <w:p w:rsidR="00B3446C" w:rsidRDefault="00B3446C">
      <w:pPr>
        <w:rPr>
          <w:sz w:val="20"/>
          <w:szCs w:val="20"/>
        </w:rPr>
      </w:pPr>
    </w:p>
    <w:p w:rsidR="001E320A" w:rsidRDefault="001E320A">
      <w:pPr>
        <w:rPr>
          <w:sz w:val="20"/>
          <w:szCs w:val="20"/>
        </w:rPr>
      </w:pPr>
    </w:p>
    <w:p w:rsidR="001E320A" w:rsidRPr="00714D9F" w:rsidRDefault="001E320A">
      <w:pPr>
        <w:rPr>
          <w:sz w:val="20"/>
          <w:szCs w:val="20"/>
        </w:rPr>
      </w:pPr>
    </w:p>
    <w:tbl>
      <w:tblPr>
        <w:tblW w:w="10520" w:type="dxa"/>
        <w:tblInd w:w="-9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1149"/>
        <w:gridCol w:w="6632"/>
        <w:gridCol w:w="1686"/>
      </w:tblGrid>
      <w:tr w:rsidR="00EB4774" w:rsidRPr="00714D9F" w:rsidTr="000F68A4">
        <w:trPr>
          <w:trHeight w:val="320"/>
        </w:trPr>
        <w:tc>
          <w:tcPr>
            <w:tcW w:w="2202" w:type="dxa"/>
            <w:gridSpan w:val="2"/>
            <w:tcBorders>
              <w:left w:val="single" w:sz="12" w:space="0" w:color="auto"/>
            </w:tcBorders>
            <w:vAlign w:val="center"/>
          </w:tcPr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lastRenderedPageBreak/>
              <w:t>Місяць і рік</w:t>
            </w:r>
          </w:p>
        </w:tc>
        <w:tc>
          <w:tcPr>
            <w:tcW w:w="66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Посада із зазначенням установи; організації,</w:t>
            </w:r>
          </w:p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підприємства, а також міністерства (відомства)</w:t>
            </w:r>
          </w:p>
        </w:tc>
        <w:tc>
          <w:tcPr>
            <w:tcW w:w="1686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Адреса</w:t>
            </w:r>
          </w:p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уста</w:t>
            </w:r>
            <w:r w:rsidRPr="00714D9F">
              <w:rPr>
                <w:sz w:val="20"/>
              </w:rPr>
              <w:softHyphen/>
              <w:t>нови, організації,</w:t>
            </w:r>
          </w:p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підпри</w:t>
            </w:r>
            <w:r w:rsidRPr="00714D9F">
              <w:rPr>
                <w:sz w:val="20"/>
              </w:rPr>
              <w:softHyphen/>
              <w:t>ємства</w:t>
            </w: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  <w:vAlign w:val="center"/>
          </w:tcPr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вступу</w:t>
            </w:r>
          </w:p>
        </w:tc>
        <w:tc>
          <w:tcPr>
            <w:tcW w:w="1149" w:type="dxa"/>
            <w:tcBorders>
              <w:right w:val="nil"/>
            </w:tcBorders>
            <w:vAlign w:val="center"/>
          </w:tcPr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  <w:r w:rsidRPr="00714D9F">
              <w:rPr>
                <w:sz w:val="20"/>
              </w:rPr>
              <w:t>звільнення</w:t>
            </w:r>
          </w:p>
        </w:tc>
        <w:tc>
          <w:tcPr>
            <w:tcW w:w="66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B4774" w:rsidRPr="00714D9F" w:rsidRDefault="00EB4774" w:rsidP="000F68A4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  <w:tr w:rsidR="00EB4774" w:rsidRPr="00714D9F" w:rsidTr="000F68A4">
        <w:trPr>
          <w:trHeight w:val="320"/>
        </w:trPr>
        <w:tc>
          <w:tcPr>
            <w:tcW w:w="1053" w:type="dxa"/>
            <w:tcBorders>
              <w:lef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right w:val="nil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1686" w:type="dxa"/>
            <w:tcBorders>
              <w:left w:val="nil"/>
              <w:right w:val="single" w:sz="12" w:space="0" w:color="auto"/>
            </w:tcBorders>
          </w:tcPr>
          <w:p w:rsidR="00EB4774" w:rsidRPr="00714D9F" w:rsidRDefault="00EB4774" w:rsidP="00571ADB">
            <w:pPr>
              <w:pStyle w:val="a6"/>
              <w:spacing w:line="240" w:lineRule="auto"/>
              <w:ind w:right="0"/>
              <w:rPr>
                <w:sz w:val="20"/>
              </w:rPr>
            </w:pPr>
          </w:p>
        </w:tc>
      </w:tr>
    </w:tbl>
    <w:p w:rsidR="000F68A4" w:rsidRPr="00714D9F" w:rsidRDefault="000F68A4">
      <w:pPr>
        <w:rPr>
          <w:sz w:val="20"/>
          <w:szCs w:val="20"/>
        </w:rPr>
      </w:pPr>
      <w:r w:rsidRPr="00714D9F">
        <w:rPr>
          <w:sz w:val="20"/>
          <w:szCs w:val="20"/>
        </w:rPr>
        <w:br w:type="page"/>
      </w:r>
    </w:p>
    <w:tbl>
      <w:tblPr>
        <w:tblW w:w="10794" w:type="dxa"/>
        <w:tblInd w:w="-9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425"/>
        <w:gridCol w:w="5954"/>
        <w:gridCol w:w="370"/>
        <w:gridCol w:w="764"/>
        <w:gridCol w:w="2922"/>
      </w:tblGrid>
      <w:tr w:rsidR="00EB4774" w:rsidRPr="00714D9F" w:rsidTr="000F68A4">
        <w:trPr>
          <w:cantSplit/>
        </w:trPr>
        <w:tc>
          <w:tcPr>
            <w:tcW w:w="359" w:type="dxa"/>
            <w:tcBorders>
              <w:top w:val="nil"/>
              <w:bottom w:val="nil"/>
              <w:right w:val="nil"/>
            </w:tcBorders>
          </w:tcPr>
          <w:p w:rsidR="00EB4774" w:rsidRPr="00714D9F" w:rsidRDefault="00EB4774" w:rsidP="000F68A4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6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774" w:rsidRPr="00714D9F" w:rsidRDefault="00EB4774" w:rsidP="000F6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і маєте державні нагороди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359" w:type="dxa"/>
            <w:tcBorders>
              <w:top w:val="nil"/>
              <w:bottom w:val="nil"/>
              <w:right w:val="nil"/>
            </w:tcBorders>
          </w:tcPr>
          <w:p w:rsidR="00EB4774" w:rsidRPr="00714D9F" w:rsidRDefault="00EB4774" w:rsidP="000F6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774" w:rsidRPr="00714D9F" w:rsidRDefault="00EB4774" w:rsidP="000F6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</w:t>
            </w:r>
            <w:r w:rsidR="000F68A4"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</w:t>
            </w: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(зазначити вид і дату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</w:tcBorders>
          </w:tcPr>
          <w:p w:rsidR="00EB4774" w:rsidRPr="00714D9F" w:rsidRDefault="00EB4774" w:rsidP="000F6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10794" w:type="dxa"/>
            <w:gridSpan w:val="6"/>
            <w:tcBorders>
              <w:top w:val="nil"/>
              <w:bottom w:val="single" w:sz="4" w:space="0" w:color="auto"/>
            </w:tcBorders>
          </w:tcPr>
          <w:p w:rsidR="00EB4774" w:rsidRPr="00714D9F" w:rsidRDefault="000F68A4" w:rsidP="000F68A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 Стосунок до військового обов’язку та військове звання</w:t>
            </w:r>
          </w:p>
        </w:tc>
      </w:tr>
      <w:tr w:rsidR="00EB4774" w:rsidRPr="00714D9F" w:rsidTr="007636B6">
        <w:trPr>
          <w:cantSplit/>
        </w:trPr>
        <w:tc>
          <w:tcPr>
            <w:tcW w:w="784" w:type="dxa"/>
            <w:gridSpan w:val="2"/>
            <w:tcBorders>
              <w:top w:val="nil"/>
              <w:bottom w:val="nil"/>
              <w:right w:val="nil"/>
            </w:tcBorders>
          </w:tcPr>
          <w:p w:rsidR="000F68A4" w:rsidRPr="00714D9F" w:rsidRDefault="000F68A4" w:rsidP="000F68A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4774" w:rsidRPr="00714D9F" w:rsidRDefault="00EB4774" w:rsidP="000F68A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774" w:rsidRPr="00714D9F" w:rsidRDefault="00EB4774" w:rsidP="000F68A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68A4" w:rsidRPr="00714D9F" w:rsidRDefault="000F68A4" w:rsidP="000F68A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8A4" w:rsidRPr="00714D9F" w:rsidRDefault="000F68A4" w:rsidP="000F68A4">
            <w:pPr>
              <w:pStyle w:val="3"/>
              <w:jc w:val="left"/>
              <w:rPr>
                <w:sz w:val="20"/>
              </w:rPr>
            </w:pPr>
          </w:p>
          <w:p w:rsidR="00EB4774" w:rsidRPr="00714D9F" w:rsidRDefault="00EB4774" w:rsidP="000F68A4">
            <w:pPr>
              <w:pStyle w:val="3"/>
              <w:jc w:val="left"/>
              <w:rPr>
                <w:sz w:val="20"/>
              </w:rPr>
            </w:pPr>
            <w:r w:rsidRPr="00714D9F">
              <w:rPr>
                <w:sz w:val="20"/>
              </w:rPr>
              <w:t>Рід військ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</w:tcBorders>
          </w:tcPr>
          <w:p w:rsidR="00EB4774" w:rsidRPr="00714D9F" w:rsidRDefault="00EB4774" w:rsidP="000F68A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0F68A4">
        <w:trPr>
          <w:cantSplit/>
        </w:trPr>
        <w:tc>
          <w:tcPr>
            <w:tcW w:w="359" w:type="dxa"/>
            <w:tcBorders>
              <w:top w:val="nil"/>
              <w:bottom w:val="nil"/>
              <w:right w:val="nil"/>
            </w:tcBorders>
          </w:tcPr>
          <w:p w:rsidR="00EB4774" w:rsidRPr="00714D9F" w:rsidRDefault="00EB4774" w:rsidP="000F6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774" w:rsidRPr="00382B26" w:rsidRDefault="00EB4774" w:rsidP="000F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2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мандний, адміністративний, технічний та ін.)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</w:tcBorders>
          </w:tcPr>
          <w:p w:rsidR="00EB4774" w:rsidRPr="00714D9F" w:rsidRDefault="00EB4774" w:rsidP="000F6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245"/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509"/>
        <w:gridCol w:w="4677"/>
      </w:tblGrid>
      <w:tr w:rsidR="007636B6" w:rsidRPr="00714D9F" w:rsidTr="007636B6">
        <w:trPr>
          <w:cantSplit/>
        </w:trPr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7636B6" w:rsidRPr="00714D9F" w:rsidRDefault="007636B6" w:rsidP="007636B6">
            <w:pPr>
              <w:spacing w:before="120" w:line="240" w:lineRule="auto"/>
              <w:ind w:left="-1001" w:right="16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7636B6" w:rsidRPr="00714D9F" w:rsidRDefault="007636B6" w:rsidP="007636B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динний стан на момент заповнення особового листк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636B6" w:rsidRPr="00714D9F" w:rsidRDefault="007636B6" w:rsidP="00763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6B6" w:rsidRPr="00714D9F" w:rsidTr="007636B6">
        <w:trPr>
          <w:cantSplit/>
        </w:trPr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7636B6" w:rsidRPr="00714D9F" w:rsidRDefault="007636B6" w:rsidP="007636B6">
            <w:pPr>
              <w:spacing w:line="240" w:lineRule="auto"/>
              <w:ind w:left="-100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7636B6" w:rsidRPr="00714D9F" w:rsidRDefault="007636B6" w:rsidP="007636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</w:tcBorders>
          </w:tcPr>
          <w:p w:rsidR="007636B6" w:rsidRPr="00382B26" w:rsidRDefault="007636B6" w:rsidP="007636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2B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ерелічити членів сім’ї із зазначенням</w:t>
            </w:r>
          </w:p>
        </w:tc>
      </w:tr>
      <w:tr w:rsidR="007636B6" w:rsidRPr="00714D9F" w:rsidTr="007636B6">
        <w:trPr>
          <w:cantSplit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7636B6" w:rsidRPr="00714D9F" w:rsidRDefault="007636B6" w:rsidP="007636B6">
            <w:pPr>
              <w:spacing w:after="0" w:line="240" w:lineRule="auto"/>
              <w:ind w:left="-100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6B6" w:rsidRPr="00714D9F" w:rsidTr="007636B6">
        <w:trPr>
          <w:cantSplit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7636B6" w:rsidRPr="00382B26" w:rsidRDefault="007636B6" w:rsidP="007636B6">
            <w:pPr>
              <w:pStyle w:val="21"/>
              <w:ind w:left="-1001"/>
              <w:rPr>
                <w:sz w:val="18"/>
                <w:szCs w:val="18"/>
              </w:rPr>
            </w:pPr>
            <w:r w:rsidRPr="00382B26">
              <w:rPr>
                <w:sz w:val="18"/>
                <w:szCs w:val="18"/>
              </w:rPr>
              <w:t>дати народження)</w:t>
            </w:r>
          </w:p>
          <w:p w:rsidR="007636B6" w:rsidRPr="00714D9F" w:rsidRDefault="007636B6" w:rsidP="007636B6">
            <w:pPr>
              <w:spacing w:after="0" w:line="240" w:lineRule="auto"/>
              <w:ind w:left="-100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6B6" w:rsidRPr="00714D9F" w:rsidTr="007636B6">
        <w:trPr>
          <w:cantSplit/>
          <w:trHeight w:val="452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7636B6" w:rsidRPr="00714D9F" w:rsidRDefault="007636B6" w:rsidP="007636B6">
            <w:pPr>
              <w:spacing w:before="120" w:after="0" w:line="240" w:lineRule="auto"/>
              <w:ind w:left="-100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6B6" w:rsidRPr="00714D9F" w:rsidTr="007636B6">
        <w:trPr>
          <w:cantSplit/>
          <w:trHeight w:val="368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6B6" w:rsidRPr="00714D9F" w:rsidRDefault="007636B6" w:rsidP="007636B6">
            <w:pPr>
              <w:spacing w:before="120" w:after="0" w:line="240" w:lineRule="auto"/>
              <w:ind w:left="-100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6B6" w:rsidRPr="00714D9F" w:rsidTr="007636B6">
        <w:trPr>
          <w:cantSplit/>
          <w:trHeight w:val="385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6B6" w:rsidRPr="00714D9F" w:rsidRDefault="007636B6" w:rsidP="007636B6">
            <w:pPr>
              <w:spacing w:before="120" w:after="0" w:line="240" w:lineRule="auto"/>
              <w:ind w:left="-100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6B6" w:rsidRPr="00714D9F" w:rsidTr="007636B6">
        <w:trPr>
          <w:cantSplit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7636B6" w:rsidRPr="00714D9F" w:rsidRDefault="007636B6" w:rsidP="007636B6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B4774" w:rsidRPr="00714D9F" w:rsidRDefault="00EB4774" w:rsidP="007636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B4774" w:rsidRPr="00714D9F" w:rsidRDefault="00EB4774" w:rsidP="007636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490" w:type="dxa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6379"/>
      </w:tblGrid>
      <w:tr w:rsidR="00EB4774" w:rsidRPr="00714D9F" w:rsidTr="007636B6">
        <w:trPr>
          <w:cantSplit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B4774" w:rsidRPr="00714D9F" w:rsidRDefault="00EB4774" w:rsidP="00763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B4774" w:rsidRPr="00714D9F" w:rsidRDefault="00EB4774" w:rsidP="007636B6">
            <w:pPr>
              <w:spacing w:after="0" w:line="240" w:lineRule="auto"/>
              <w:ind w:firstLine="2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я адреса, тел., робочий тел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</w:tcPr>
          <w:p w:rsidR="00EB4774" w:rsidRPr="00714D9F" w:rsidRDefault="00EB4774" w:rsidP="00763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774" w:rsidRPr="00714D9F" w:rsidTr="007636B6">
        <w:trPr>
          <w:cantSplit/>
          <w:trHeight w:val="500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:rsidR="00EB4774" w:rsidRPr="00714D9F" w:rsidRDefault="00EB4774" w:rsidP="00763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B4774" w:rsidRPr="00714D9F" w:rsidRDefault="00EB4774" w:rsidP="007636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4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1985"/>
        <w:gridCol w:w="2948"/>
      </w:tblGrid>
      <w:tr w:rsidR="00EB4774" w:rsidRPr="00714D9F" w:rsidTr="007636B6"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EB4774" w:rsidRPr="00714D9F" w:rsidRDefault="00EB4774" w:rsidP="00763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 ____ »_____________ 201__р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774" w:rsidRPr="00714D9F" w:rsidRDefault="00EB4774" w:rsidP="007636B6">
            <w:pPr>
              <w:pStyle w:val="2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774" w:rsidRPr="00714D9F" w:rsidRDefault="00EB4774" w:rsidP="007636B6">
            <w:pPr>
              <w:pStyle w:val="2"/>
              <w:ind w:hanging="28"/>
              <w:jc w:val="left"/>
              <w:rPr>
                <w:sz w:val="20"/>
              </w:rPr>
            </w:pPr>
            <w:r w:rsidRPr="00714D9F">
              <w:rPr>
                <w:sz w:val="20"/>
              </w:rPr>
              <w:t>Особистий підпис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B4774" w:rsidRPr="00714D9F" w:rsidRDefault="00EB4774" w:rsidP="007636B6">
            <w:pPr>
              <w:pStyle w:val="2"/>
              <w:rPr>
                <w:sz w:val="20"/>
              </w:rPr>
            </w:pPr>
          </w:p>
        </w:tc>
      </w:tr>
    </w:tbl>
    <w:p w:rsidR="007636B6" w:rsidRPr="00382B26" w:rsidRDefault="00EB4774" w:rsidP="00370C7C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lang w:val="uk-UA"/>
        </w:rPr>
      </w:pPr>
      <w:r w:rsidRPr="00382B26">
        <w:rPr>
          <w:rFonts w:ascii="Times New Roman" w:hAnsi="Times New Roman" w:cs="Times New Roman"/>
          <w:sz w:val="18"/>
          <w:szCs w:val="18"/>
          <w:lang w:val="uk-UA"/>
        </w:rPr>
        <w:t>(дата заповнення)</w:t>
      </w:r>
    </w:p>
    <w:p w:rsidR="007636B6" w:rsidRPr="00714D9F" w:rsidRDefault="007636B6" w:rsidP="007636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7636B6" w:rsidRPr="00714D9F" w:rsidRDefault="007636B6" w:rsidP="007636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70C7C" w:rsidRPr="00714D9F" w:rsidRDefault="00370C7C" w:rsidP="007636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008F8" w:rsidRPr="00714D9F" w:rsidRDefault="00E008F8" w:rsidP="00E008F8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kern w:val="28"/>
          <w:sz w:val="20"/>
          <w:szCs w:val="20"/>
          <w:lang w:val="uk-UA"/>
        </w:rPr>
      </w:pPr>
      <w:bookmarkStart w:id="0" w:name="_GoBack"/>
      <w:bookmarkEnd w:id="0"/>
    </w:p>
    <w:sectPr w:rsidR="00E008F8" w:rsidRPr="00714D9F" w:rsidSect="00571ADB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61" w:rsidRDefault="00DC1161" w:rsidP="00434DFD">
      <w:pPr>
        <w:spacing w:after="0" w:line="240" w:lineRule="auto"/>
      </w:pPr>
      <w:r>
        <w:separator/>
      </w:r>
    </w:p>
  </w:endnote>
  <w:endnote w:type="continuationSeparator" w:id="0">
    <w:p w:rsidR="00DC1161" w:rsidRDefault="00DC1161" w:rsidP="0043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680938"/>
      <w:docPartObj>
        <w:docPartGallery w:val="Page Numbers (Bottom of Page)"/>
        <w:docPartUnique/>
      </w:docPartObj>
    </w:sdtPr>
    <w:sdtEndPr/>
    <w:sdtContent>
      <w:p w:rsidR="00124828" w:rsidRDefault="0012482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A6">
          <w:rPr>
            <w:noProof/>
          </w:rPr>
          <w:t>4</w:t>
        </w:r>
        <w:r>
          <w:fldChar w:fldCharType="end"/>
        </w:r>
      </w:p>
    </w:sdtContent>
  </w:sdt>
  <w:p w:rsidR="00124828" w:rsidRDefault="0012482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61" w:rsidRDefault="00DC1161" w:rsidP="00434DFD">
      <w:pPr>
        <w:spacing w:after="0" w:line="240" w:lineRule="auto"/>
      </w:pPr>
      <w:r>
        <w:separator/>
      </w:r>
    </w:p>
  </w:footnote>
  <w:footnote w:type="continuationSeparator" w:id="0">
    <w:p w:rsidR="00DC1161" w:rsidRDefault="00DC1161" w:rsidP="00434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CA3CEA"/>
    <w:lvl w:ilvl="0">
      <w:numFmt w:val="bullet"/>
      <w:lvlText w:val="*"/>
      <w:lvlJc w:val="left"/>
    </w:lvl>
  </w:abstractNum>
  <w:abstractNum w:abstractNumId="1">
    <w:nsid w:val="0C3B6E69"/>
    <w:multiLevelType w:val="hybridMultilevel"/>
    <w:tmpl w:val="9A5A15DE"/>
    <w:lvl w:ilvl="0" w:tplc="D44C2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9A3BA1"/>
    <w:multiLevelType w:val="hybridMultilevel"/>
    <w:tmpl w:val="7F380E64"/>
    <w:lvl w:ilvl="0" w:tplc="69E6156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7705"/>
    <w:multiLevelType w:val="hybridMultilevel"/>
    <w:tmpl w:val="69C63C4A"/>
    <w:lvl w:ilvl="0" w:tplc="2CDC37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FD8ED9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05B"/>
    <w:multiLevelType w:val="hybridMultilevel"/>
    <w:tmpl w:val="C1823890"/>
    <w:lvl w:ilvl="0" w:tplc="68EA417C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3055CA"/>
    <w:multiLevelType w:val="hybridMultilevel"/>
    <w:tmpl w:val="46EC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524E"/>
    <w:multiLevelType w:val="singleLevel"/>
    <w:tmpl w:val="671AB6D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3D5413E"/>
    <w:multiLevelType w:val="multilevel"/>
    <w:tmpl w:val="44607A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4C3FCF"/>
    <w:multiLevelType w:val="hybridMultilevel"/>
    <w:tmpl w:val="80B2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83345"/>
    <w:multiLevelType w:val="singleLevel"/>
    <w:tmpl w:val="58122B0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8BB0C79"/>
    <w:multiLevelType w:val="hybridMultilevel"/>
    <w:tmpl w:val="6CBE4EF0"/>
    <w:lvl w:ilvl="0" w:tplc="B7E41E2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89D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62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C98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ED2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23B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6AC4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6DC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A9D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6B4E6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F5703"/>
    <w:multiLevelType w:val="hybridMultilevel"/>
    <w:tmpl w:val="E712541E"/>
    <w:lvl w:ilvl="0" w:tplc="E7D8F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51E68"/>
    <w:multiLevelType w:val="hybridMultilevel"/>
    <w:tmpl w:val="6426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A4032"/>
    <w:multiLevelType w:val="hybridMultilevel"/>
    <w:tmpl w:val="8B907558"/>
    <w:lvl w:ilvl="0" w:tplc="3AC0563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17822E7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A02B8"/>
    <w:multiLevelType w:val="hybridMultilevel"/>
    <w:tmpl w:val="D876B6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586AFE"/>
    <w:multiLevelType w:val="singleLevel"/>
    <w:tmpl w:val="1F94C33E"/>
    <w:lvl w:ilvl="0">
      <w:start w:val="8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19">
    <w:nsid w:val="6A0479B4"/>
    <w:multiLevelType w:val="hybridMultilevel"/>
    <w:tmpl w:val="710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23E16"/>
    <w:multiLevelType w:val="hybridMultilevel"/>
    <w:tmpl w:val="D234ADB2"/>
    <w:lvl w:ilvl="0" w:tplc="CE86A4F4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067A8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D7D7B"/>
    <w:multiLevelType w:val="hybridMultilevel"/>
    <w:tmpl w:val="5BC6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D2221"/>
    <w:multiLevelType w:val="singleLevel"/>
    <w:tmpl w:val="1F94C33E"/>
    <w:lvl w:ilvl="0">
      <w:start w:val="8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24">
    <w:nsid w:val="7A4A2B41"/>
    <w:multiLevelType w:val="hybridMultilevel"/>
    <w:tmpl w:val="119A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21"/>
  </w:num>
  <w:num w:numId="16">
    <w:abstractNumId w:val="12"/>
  </w:num>
  <w:num w:numId="17">
    <w:abstractNumId w:val="16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4"/>
  </w:num>
  <w:num w:numId="21">
    <w:abstractNumId w:val="2"/>
  </w:num>
  <w:num w:numId="22">
    <w:abstractNumId w:val="4"/>
  </w:num>
  <w:num w:numId="23">
    <w:abstractNumId w:val="22"/>
  </w:num>
  <w:num w:numId="24">
    <w:abstractNumId w:val="15"/>
  </w:num>
  <w:num w:numId="25">
    <w:abstractNumId w:val="9"/>
  </w:num>
  <w:num w:numId="26">
    <w:abstractNumId w:val="18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BC"/>
    <w:rsid w:val="00013606"/>
    <w:rsid w:val="00036F0E"/>
    <w:rsid w:val="00070727"/>
    <w:rsid w:val="00074BE0"/>
    <w:rsid w:val="00086749"/>
    <w:rsid w:val="000A50FE"/>
    <w:rsid w:val="000D3898"/>
    <w:rsid w:val="000E0F6E"/>
    <w:rsid w:val="000F68A4"/>
    <w:rsid w:val="00107193"/>
    <w:rsid w:val="00124828"/>
    <w:rsid w:val="00124AA0"/>
    <w:rsid w:val="00132E7C"/>
    <w:rsid w:val="00154834"/>
    <w:rsid w:val="00160115"/>
    <w:rsid w:val="00160369"/>
    <w:rsid w:val="00174D41"/>
    <w:rsid w:val="001955F6"/>
    <w:rsid w:val="001C17A2"/>
    <w:rsid w:val="001D7210"/>
    <w:rsid w:val="001E320A"/>
    <w:rsid w:val="00206EE5"/>
    <w:rsid w:val="002115FB"/>
    <w:rsid w:val="002268BE"/>
    <w:rsid w:val="00234A0C"/>
    <w:rsid w:val="00250E2C"/>
    <w:rsid w:val="00284B99"/>
    <w:rsid w:val="002B280E"/>
    <w:rsid w:val="002D6D74"/>
    <w:rsid w:val="002E4A4B"/>
    <w:rsid w:val="00315FD8"/>
    <w:rsid w:val="00331A1D"/>
    <w:rsid w:val="00335314"/>
    <w:rsid w:val="00337E48"/>
    <w:rsid w:val="0035477E"/>
    <w:rsid w:val="00370C7C"/>
    <w:rsid w:val="00382B26"/>
    <w:rsid w:val="00397549"/>
    <w:rsid w:val="003A3C7A"/>
    <w:rsid w:val="003C13F2"/>
    <w:rsid w:val="003F44C5"/>
    <w:rsid w:val="00420FB8"/>
    <w:rsid w:val="00431D59"/>
    <w:rsid w:val="00434DFD"/>
    <w:rsid w:val="00442FDC"/>
    <w:rsid w:val="00456E87"/>
    <w:rsid w:val="0047272F"/>
    <w:rsid w:val="00482D93"/>
    <w:rsid w:val="004A7C16"/>
    <w:rsid w:val="004E614E"/>
    <w:rsid w:val="004F1087"/>
    <w:rsid w:val="00503677"/>
    <w:rsid w:val="00532E5B"/>
    <w:rsid w:val="00561A5A"/>
    <w:rsid w:val="00570C55"/>
    <w:rsid w:val="00571ADB"/>
    <w:rsid w:val="0059005C"/>
    <w:rsid w:val="0059598F"/>
    <w:rsid w:val="005A573F"/>
    <w:rsid w:val="005D27D3"/>
    <w:rsid w:val="005D6060"/>
    <w:rsid w:val="005E653B"/>
    <w:rsid w:val="00622CC0"/>
    <w:rsid w:val="006364FF"/>
    <w:rsid w:val="006413CC"/>
    <w:rsid w:val="00654412"/>
    <w:rsid w:val="006A3BA4"/>
    <w:rsid w:val="006A7F78"/>
    <w:rsid w:val="006C39A0"/>
    <w:rsid w:val="006D0653"/>
    <w:rsid w:val="006F14BC"/>
    <w:rsid w:val="0070331F"/>
    <w:rsid w:val="00714D9F"/>
    <w:rsid w:val="00741A30"/>
    <w:rsid w:val="0075344E"/>
    <w:rsid w:val="007559DC"/>
    <w:rsid w:val="0075614E"/>
    <w:rsid w:val="007636B6"/>
    <w:rsid w:val="00856DCF"/>
    <w:rsid w:val="00863710"/>
    <w:rsid w:val="0088658B"/>
    <w:rsid w:val="008A5814"/>
    <w:rsid w:val="008C7EF2"/>
    <w:rsid w:val="008F00AF"/>
    <w:rsid w:val="008F16D4"/>
    <w:rsid w:val="00923045"/>
    <w:rsid w:val="00933E49"/>
    <w:rsid w:val="00951E97"/>
    <w:rsid w:val="0095414B"/>
    <w:rsid w:val="00965F57"/>
    <w:rsid w:val="009A238A"/>
    <w:rsid w:val="009A6ED3"/>
    <w:rsid w:val="009B2222"/>
    <w:rsid w:val="009C622C"/>
    <w:rsid w:val="009E586F"/>
    <w:rsid w:val="00A00830"/>
    <w:rsid w:val="00A05855"/>
    <w:rsid w:val="00A2616A"/>
    <w:rsid w:val="00A331D6"/>
    <w:rsid w:val="00A6255E"/>
    <w:rsid w:val="00A75FBB"/>
    <w:rsid w:val="00A8466D"/>
    <w:rsid w:val="00A93761"/>
    <w:rsid w:val="00A9560C"/>
    <w:rsid w:val="00AB7E1A"/>
    <w:rsid w:val="00AC7AA0"/>
    <w:rsid w:val="00AD1AAC"/>
    <w:rsid w:val="00AE3FFE"/>
    <w:rsid w:val="00AF6516"/>
    <w:rsid w:val="00B02869"/>
    <w:rsid w:val="00B3446C"/>
    <w:rsid w:val="00B43278"/>
    <w:rsid w:val="00B6687B"/>
    <w:rsid w:val="00B77DD3"/>
    <w:rsid w:val="00B8395F"/>
    <w:rsid w:val="00B87307"/>
    <w:rsid w:val="00BA66AB"/>
    <w:rsid w:val="00BC1101"/>
    <w:rsid w:val="00BE22E5"/>
    <w:rsid w:val="00BF186F"/>
    <w:rsid w:val="00BF2487"/>
    <w:rsid w:val="00C323BA"/>
    <w:rsid w:val="00C73642"/>
    <w:rsid w:val="00C75720"/>
    <w:rsid w:val="00C94DDE"/>
    <w:rsid w:val="00CA3853"/>
    <w:rsid w:val="00CC4818"/>
    <w:rsid w:val="00D01CCC"/>
    <w:rsid w:val="00D21BEB"/>
    <w:rsid w:val="00D57B1C"/>
    <w:rsid w:val="00D63324"/>
    <w:rsid w:val="00D74FBF"/>
    <w:rsid w:val="00D81D61"/>
    <w:rsid w:val="00D82E3B"/>
    <w:rsid w:val="00D92608"/>
    <w:rsid w:val="00D95B90"/>
    <w:rsid w:val="00DA4D4B"/>
    <w:rsid w:val="00DC1161"/>
    <w:rsid w:val="00DC23FA"/>
    <w:rsid w:val="00DE00F4"/>
    <w:rsid w:val="00DF4AC7"/>
    <w:rsid w:val="00E008F8"/>
    <w:rsid w:val="00E11675"/>
    <w:rsid w:val="00E448FE"/>
    <w:rsid w:val="00E533E4"/>
    <w:rsid w:val="00E753A6"/>
    <w:rsid w:val="00E773BE"/>
    <w:rsid w:val="00E77817"/>
    <w:rsid w:val="00E83F44"/>
    <w:rsid w:val="00E971B1"/>
    <w:rsid w:val="00EB3157"/>
    <w:rsid w:val="00EB4774"/>
    <w:rsid w:val="00ED0547"/>
    <w:rsid w:val="00EE4F4D"/>
    <w:rsid w:val="00F06878"/>
    <w:rsid w:val="00F129BC"/>
    <w:rsid w:val="00F4537E"/>
    <w:rsid w:val="00F63A83"/>
    <w:rsid w:val="00F63B09"/>
    <w:rsid w:val="00F74636"/>
    <w:rsid w:val="00F947E3"/>
    <w:rsid w:val="00FA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B4774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EB4774"/>
    <w:pPr>
      <w:keepNext/>
      <w:widowControl w:val="0"/>
      <w:spacing w:before="120"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EB4774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8F8"/>
    <w:pPr>
      <w:keepNext/>
      <w:keepLines/>
      <w:spacing w:before="40" w:after="0" w:line="252" w:lineRule="auto"/>
      <w:ind w:left="340" w:firstLine="566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D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1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B477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EB4774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B4774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B4774"/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customStyle="1" w:styleId="FR1">
    <w:name w:val="FR1"/>
    <w:rsid w:val="00EB477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a6">
    <w:name w:val="Body Text"/>
    <w:basedOn w:val="a"/>
    <w:link w:val="a7"/>
    <w:rsid w:val="00EB4774"/>
    <w:pPr>
      <w:widowControl w:val="0"/>
      <w:spacing w:after="0" w:line="480" w:lineRule="auto"/>
      <w:ind w:right="1200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EB4774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EB477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B4774"/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6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A6E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9A6E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A6ED3"/>
  </w:style>
  <w:style w:type="paragraph" w:customStyle="1" w:styleId="Default">
    <w:name w:val="Default"/>
    <w:rsid w:val="002E4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Нормальний текст"/>
    <w:basedOn w:val="a"/>
    <w:rsid w:val="009C622C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styleId="ad">
    <w:name w:val="Normal (Web)"/>
    <w:basedOn w:val="a"/>
    <w:uiPriority w:val="99"/>
    <w:unhideWhenUsed/>
    <w:rsid w:val="009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9C622C"/>
    <w:rPr>
      <w:b/>
      <w:bCs/>
    </w:rPr>
  </w:style>
  <w:style w:type="character" w:styleId="af">
    <w:name w:val="Emphasis"/>
    <w:aliases w:val="Ааааа"/>
    <w:qFormat/>
    <w:rsid w:val="00571ADB"/>
    <w:rPr>
      <w:rFonts w:ascii="Times New Roman" w:hAnsi="Times New Roman" w:cs="Times New Roman" w:hint="default"/>
      <w:i w:val="0"/>
      <w:iCs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008F8"/>
    <w:rPr>
      <w:rFonts w:asciiTheme="majorHAnsi" w:eastAsiaTheme="majorEastAsia" w:hAnsiTheme="majorHAnsi" w:cstheme="majorBidi"/>
      <w:color w:val="243F60" w:themeColor="accent1" w:themeShade="7F"/>
      <w:sz w:val="27"/>
      <w:lang w:val="en-US"/>
    </w:rPr>
  </w:style>
  <w:style w:type="table" w:customStyle="1" w:styleId="TableGrid">
    <w:name w:val="TableGrid"/>
    <w:rsid w:val="00E008F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E008F8"/>
    <w:pPr>
      <w:tabs>
        <w:tab w:val="center" w:pos="4844"/>
        <w:tab w:val="right" w:pos="9689"/>
      </w:tabs>
      <w:spacing w:after="0" w:line="240" w:lineRule="auto"/>
      <w:ind w:left="340" w:firstLine="566"/>
      <w:jc w:val="both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E008F8"/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customStyle="1" w:styleId="bodytext">
    <w:name w:val="bodytext"/>
    <w:basedOn w:val="a"/>
    <w:rsid w:val="00A261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table" w:styleId="af2">
    <w:name w:val="Table Grid"/>
    <w:basedOn w:val="a1"/>
    <w:uiPriority w:val="59"/>
    <w:rsid w:val="00A26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482D93"/>
  </w:style>
  <w:style w:type="paragraph" w:customStyle="1" w:styleId="rvps7">
    <w:name w:val="rvps7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7">
    <w:name w:val="rvps17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a0"/>
    <w:rsid w:val="00482D93"/>
  </w:style>
  <w:style w:type="character" w:customStyle="1" w:styleId="rvts64">
    <w:name w:val="rvts64"/>
    <w:basedOn w:val="a0"/>
    <w:rsid w:val="00482D93"/>
  </w:style>
  <w:style w:type="character" w:customStyle="1" w:styleId="rvts9">
    <w:name w:val="rvts9"/>
    <w:basedOn w:val="a0"/>
    <w:rsid w:val="00482D93"/>
  </w:style>
  <w:style w:type="paragraph" w:customStyle="1" w:styleId="rvps6">
    <w:name w:val="rvps6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a0"/>
    <w:rsid w:val="00482D93"/>
  </w:style>
  <w:style w:type="paragraph" w:customStyle="1" w:styleId="rvps18">
    <w:name w:val="rvps18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52">
    <w:name w:val="rvts52"/>
    <w:basedOn w:val="a0"/>
    <w:rsid w:val="00482D93"/>
  </w:style>
  <w:style w:type="paragraph" w:customStyle="1" w:styleId="rvps4">
    <w:name w:val="rvps4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482D93"/>
  </w:style>
  <w:style w:type="paragraph" w:customStyle="1" w:styleId="rvps15">
    <w:name w:val="rvps15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0"/>
    <w:rsid w:val="00482D93"/>
  </w:style>
  <w:style w:type="paragraph" w:customStyle="1" w:styleId="11">
    <w:name w:val="Обычный1"/>
    <w:rsid w:val="008637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4005,baiaagaaboqcaaad0gsaaaxgcwaaaaaaaaaaaaaaaaaaaaaaaaaaaaaaaaaaaaaaaaaaaaaaaaaaaaaaaaaaaaaaaaaaaaaaaaaaaaaaaaaaaaaaaaaaaaaaaaaaaaaaaaaaaaaaaaaaaaaaaaaaaaaaaaaaaaaaaaaaaaaaaaaaaaaaaaaaaaaaaaaaaaaaaaaaaaaaaaaaaaaaaaaaaaaaaaaaaaaaaaaaaaaa"/>
    <w:basedOn w:val="a"/>
    <w:rsid w:val="00DF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43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34DFD"/>
  </w:style>
  <w:style w:type="character" w:customStyle="1" w:styleId="12">
    <w:name w:val="Заголовок №1_"/>
    <w:basedOn w:val="a0"/>
    <w:link w:val="13"/>
    <w:rsid w:val="005D6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5">
    <w:name w:val="Основний текст_"/>
    <w:basedOn w:val="a0"/>
    <w:link w:val="af6"/>
    <w:rsid w:val="005D6060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Підпис до таблиці_"/>
    <w:basedOn w:val="a0"/>
    <w:link w:val="af8"/>
    <w:rsid w:val="005D6060"/>
    <w:rPr>
      <w:rFonts w:ascii="Calibri" w:eastAsia="Calibri" w:hAnsi="Calibri" w:cs="Calibri"/>
      <w:b/>
      <w:bCs/>
    </w:rPr>
  </w:style>
  <w:style w:type="character" w:customStyle="1" w:styleId="af9">
    <w:name w:val="Інше_"/>
    <w:basedOn w:val="a0"/>
    <w:link w:val="afa"/>
    <w:rsid w:val="005D6060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5D6060"/>
    <w:pPr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6">
    <w:name w:val="Основний текст"/>
    <w:basedOn w:val="a"/>
    <w:link w:val="af5"/>
    <w:rsid w:val="005D606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Підпис до таблиці"/>
    <w:basedOn w:val="a"/>
    <w:link w:val="af7"/>
    <w:rsid w:val="005D6060"/>
    <w:pPr>
      <w:widowControl w:val="0"/>
      <w:spacing w:after="0" w:line="240" w:lineRule="auto"/>
      <w:jc w:val="right"/>
    </w:pPr>
    <w:rPr>
      <w:rFonts w:ascii="Calibri" w:eastAsia="Calibri" w:hAnsi="Calibri" w:cs="Calibri"/>
      <w:b/>
      <w:bCs/>
    </w:rPr>
  </w:style>
  <w:style w:type="paragraph" w:customStyle="1" w:styleId="afa">
    <w:name w:val="Інше"/>
    <w:basedOn w:val="a"/>
    <w:link w:val="af9"/>
    <w:rsid w:val="005D606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B4774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EB4774"/>
    <w:pPr>
      <w:keepNext/>
      <w:widowControl w:val="0"/>
      <w:spacing w:before="120"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EB4774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8F8"/>
    <w:pPr>
      <w:keepNext/>
      <w:keepLines/>
      <w:spacing w:before="40" w:after="0" w:line="252" w:lineRule="auto"/>
      <w:ind w:left="340" w:firstLine="566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D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1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B477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EB4774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B4774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B4774"/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customStyle="1" w:styleId="FR1">
    <w:name w:val="FR1"/>
    <w:rsid w:val="00EB477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a6">
    <w:name w:val="Body Text"/>
    <w:basedOn w:val="a"/>
    <w:link w:val="a7"/>
    <w:rsid w:val="00EB4774"/>
    <w:pPr>
      <w:widowControl w:val="0"/>
      <w:spacing w:after="0" w:line="480" w:lineRule="auto"/>
      <w:ind w:right="1200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EB4774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EB477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B4774"/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6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A6E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9A6E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A6ED3"/>
  </w:style>
  <w:style w:type="paragraph" w:customStyle="1" w:styleId="Default">
    <w:name w:val="Default"/>
    <w:rsid w:val="002E4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Нормальний текст"/>
    <w:basedOn w:val="a"/>
    <w:rsid w:val="009C622C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styleId="ad">
    <w:name w:val="Normal (Web)"/>
    <w:basedOn w:val="a"/>
    <w:uiPriority w:val="99"/>
    <w:unhideWhenUsed/>
    <w:rsid w:val="009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9C622C"/>
    <w:rPr>
      <w:b/>
      <w:bCs/>
    </w:rPr>
  </w:style>
  <w:style w:type="character" w:styleId="af">
    <w:name w:val="Emphasis"/>
    <w:aliases w:val="Ааааа"/>
    <w:qFormat/>
    <w:rsid w:val="00571ADB"/>
    <w:rPr>
      <w:rFonts w:ascii="Times New Roman" w:hAnsi="Times New Roman" w:cs="Times New Roman" w:hint="default"/>
      <w:i w:val="0"/>
      <w:iCs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008F8"/>
    <w:rPr>
      <w:rFonts w:asciiTheme="majorHAnsi" w:eastAsiaTheme="majorEastAsia" w:hAnsiTheme="majorHAnsi" w:cstheme="majorBidi"/>
      <w:color w:val="243F60" w:themeColor="accent1" w:themeShade="7F"/>
      <w:sz w:val="27"/>
      <w:lang w:val="en-US"/>
    </w:rPr>
  </w:style>
  <w:style w:type="table" w:customStyle="1" w:styleId="TableGrid">
    <w:name w:val="TableGrid"/>
    <w:rsid w:val="00E008F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E008F8"/>
    <w:pPr>
      <w:tabs>
        <w:tab w:val="center" w:pos="4844"/>
        <w:tab w:val="right" w:pos="9689"/>
      </w:tabs>
      <w:spacing w:after="0" w:line="240" w:lineRule="auto"/>
      <w:ind w:left="340" w:firstLine="566"/>
      <w:jc w:val="both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E008F8"/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customStyle="1" w:styleId="bodytext">
    <w:name w:val="bodytext"/>
    <w:basedOn w:val="a"/>
    <w:rsid w:val="00A261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table" w:styleId="af2">
    <w:name w:val="Table Grid"/>
    <w:basedOn w:val="a1"/>
    <w:uiPriority w:val="59"/>
    <w:rsid w:val="00A26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482D93"/>
  </w:style>
  <w:style w:type="paragraph" w:customStyle="1" w:styleId="rvps7">
    <w:name w:val="rvps7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7">
    <w:name w:val="rvps17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a0"/>
    <w:rsid w:val="00482D93"/>
  </w:style>
  <w:style w:type="character" w:customStyle="1" w:styleId="rvts64">
    <w:name w:val="rvts64"/>
    <w:basedOn w:val="a0"/>
    <w:rsid w:val="00482D93"/>
  </w:style>
  <w:style w:type="character" w:customStyle="1" w:styleId="rvts9">
    <w:name w:val="rvts9"/>
    <w:basedOn w:val="a0"/>
    <w:rsid w:val="00482D93"/>
  </w:style>
  <w:style w:type="paragraph" w:customStyle="1" w:styleId="rvps6">
    <w:name w:val="rvps6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a0"/>
    <w:rsid w:val="00482D93"/>
  </w:style>
  <w:style w:type="paragraph" w:customStyle="1" w:styleId="rvps18">
    <w:name w:val="rvps18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52">
    <w:name w:val="rvts52"/>
    <w:basedOn w:val="a0"/>
    <w:rsid w:val="00482D93"/>
  </w:style>
  <w:style w:type="paragraph" w:customStyle="1" w:styleId="rvps4">
    <w:name w:val="rvps4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482D93"/>
  </w:style>
  <w:style w:type="paragraph" w:customStyle="1" w:styleId="rvps15">
    <w:name w:val="rvps15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rsid w:val="0048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0"/>
    <w:rsid w:val="00482D93"/>
  </w:style>
  <w:style w:type="paragraph" w:customStyle="1" w:styleId="11">
    <w:name w:val="Обычный1"/>
    <w:rsid w:val="008637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4005,baiaagaaboqcaaad0gsaaaxgcwaaaaaaaaaaaaaaaaaaaaaaaaaaaaaaaaaaaaaaaaaaaaaaaaaaaaaaaaaaaaaaaaaaaaaaaaaaaaaaaaaaaaaaaaaaaaaaaaaaaaaaaaaaaaaaaaaaaaaaaaaaaaaaaaaaaaaaaaaaaaaaaaaaaaaaaaaaaaaaaaaaaaaaaaaaaaaaaaaaaaaaaaaaaaaaaaaaaaaaaaaaaaaa"/>
    <w:basedOn w:val="a"/>
    <w:rsid w:val="00DF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43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34DFD"/>
  </w:style>
  <w:style w:type="character" w:customStyle="1" w:styleId="12">
    <w:name w:val="Заголовок №1_"/>
    <w:basedOn w:val="a0"/>
    <w:link w:val="13"/>
    <w:rsid w:val="005D6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5">
    <w:name w:val="Основний текст_"/>
    <w:basedOn w:val="a0"/>
    <w:link w:val="af6"/>
    <w:rsid w:val="005D6060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Підпис до таблиці_"/>
    <w:basedOn w:val="a0"/>
    <w:link w:val="af8"/>
    <w:rsid w:val="005D6060"/>
    <w:rPr>
      <w:rFonts w:ascii="Calibri" w:eastAsia="Calibri" w:hAnsi="Calibri" w:cs="Calibri"/>
      <w:b/>
      <w:bCs/>
    </w:rPr>
  </w:style>
  <w:style w:type="character" w:customStyle="1" w:styleId="af9">
    <w:name w:val="Інше_"/>
    <w:basedOn w:val="a0"/>
    <w:link w:val="afa"/>
    <w:rsid w:val="005D6060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5D6060"/>
    <w:pPr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6">
    <w:name w:val="Основний текст"/>
    <w:basedOn w:val="a"/>
    <w:link w:val="af5"/>
    <w:rsid w:val="005D606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Підпис до таблиці"/>
    <w:basedOn w:val="a"/>
    <w:link w:val="af7"/>
    <w:rsid w:val="005D6060"/>
    <w:pPr>
      <w:widowControl w:val="0"/>
      <w:spacing w:after="0" w:line="240" w:lineRule="auto"/>
      <w:jc w:val="right"/>
    </w:pPr>
    <w:rPr>
      <w:rFonts w:ascii="Calibri" w:eastAsia="Calibri" w:hAnsi="Calibri" w:cs="Calibri"/>
      <w:b/>
      <w:bCs/>
    </w:rPr>
  </w:style>
  <w:style w:type="paragraph" w:customStyle="1" w:styleId="afa">
    <w:name w:val="Інше"/>
    <w:basedOn w:val="a"/>
    <w:link w:val="af9"/>
    <w:rsid w:val="005D606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2B08-04C9-4DD7-9720-F9510959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33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4-27T12:01:00Z</cp:lastPrinted>
  <dcterms:created xsi:type="dcterms:W3CDTF">2023-04-28T08:42:00Z</dcterms:created>
  <dcterms:modified xsi:type="dcterms:W3CDTF">2025-02-20T07:21:00Z</dcterms:modified>
</cp:coreProperties>
</file>